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69" w:rsidRPr="005E06D6" w:rsidRDefault="009E2469" w:rsidP="009E2469">
      <w:pPr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E2469" w:rsidRPr="005E06D6" w:rsidRDefault="00A754F9" w:rsidP="00B03A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>Глава «Листвянского сельсовета</w:t>
      </w:r>
    </w:p>
    <w:p w:rsidR="009E2469" w:rsidRPr="005E06D6" w:rsidRDefault="00B03A49" w:rsidP="00B03A49">
      <w:pPr>
        <w:spacing w:after="120"/>
        <w:ind w:left="1416"/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 xml:space="preserve">       </w:t>
      </w:r>
      <w:r w:rsidR="00A754F9" w:rsidRPr="005E06D6">
        <w:rPr>
          <w:rFonts w:ascii="Times New Roman" w:hAnsi="Times New Roman" w:cs="Times New Roman"/>
          <w:sz w:val="24"/>
          <w:szCs w:val="24"/>
        </w:rPr>
        <w:t xml:space="preserve">Е.Д. </w:t>
      </w:r>
      <w:proofErr w:type="spellStart"/>
      <w:r w:rsidR="00A754F9" w:rsidRPr="005E06D6">
        <w:rPr>
          <w:rFonts w:ascii="Times New Roman" w:hAnsi="Times New Roman" w:cs="Times New Roman"/>
          <w:sz w:val="24"/>
          <w:szCs w:val="24"/>
        </w:rPr>
        <w:t>Курепина</w:t>
      </w:r>
      <w:proofErr w:type="spellEnd"/>
    </w:p>
    <w:p w:rsidR="00CB5AB7" w:rsidRPr="005E06D6" w:rsidRDefault="00CB5AB7" w:rsidP="009E2469">
      <w:pPr>
        <w:rPr>
          <w:rFonts w:ascii="Times New Roman" w:hAnsi="Times New Roman" w:cs="Times New Roman"/>
          <w:sz w:val="24"/>
          <w:szCs w:val="24"/>
        </w:rPr>
      </w:pPr>
    </w:p>
    <w:p w:rsidR="00721DA0" w:rsidRPr="005E06D6" w:rsidRDefault="00721DA0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721DA0" w:rsidRPr="005E06D6" w:rsidRDefault="00166664" w:rsidP="00B03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 xml:space="preserve">МКУК «Листвянский центр досуга» </w:t>
      </w:r>
    </w:p>
    <w:p w:rsidR="003A00EB" w:rsidRPr="005E06D6" w:rsidRDefault="00AA22D4" w:rsidP="00DE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="00AB6C5B">
        <w:rPr>
          <w:rFonts w:ascii="Times New Roman" w:hAnsi="Times New Roman" w:cs="Times New Roman"/>
          <w:b/>
          <w:sz w:val="24"/>
          <w:szCs w:val="24"/>
        </w:rPr>
        <w:t>брь</w:t>
      </w:r>
      <w:r w:rsidR="0045160E" w:rsidRPr="0071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378" w:rsidRPr="005E06D6">
        <w:rPr>
          <w:rFonts w:ascii="Times New Roman" w:hAnsi="Times New Roman" w:cs="Times New Roman"/>
          <w:b/>
          <w:sz w:val="24"/>
          <w:szCs w:val="24"/>
        </w:rPr>
        <w:t>2021</w:t>
      </w:r>
      <w:r w:rsidR="00166664" w:rsidRPr="005E06D6">
        <w:rPr>
          <w:rFonts w:ascii="Times New Roman" w:hAnsi="Times New Roman" w:cs="Times New Roman"/>
          <w:b/>
          <w:sz w:val="24"/>
          <w:szCs w:val="24"/>
        </w:rPr>
        <w:t>г.</w:t>
      </w:r>
    </w:p>
    <w:p w:rsidR="009E2469" w:rsidRPr="005E06D6" w:rsidRDefault="00E837FC" w:rsidP="00E837FC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>1.</w:t>
      </w:r>
      <w:r w:rsidR="00A754F9" w:rsidRPr="005E06D6">
        <w:rPr>
          <w:rFonts w:ascii="Times New Roman" w:hAnsi="Times New Roman" w:cs="Times New Roman"/>
          <w:b/>
          <w:sz w:val="24"/>
          <w:szCs w:val="24"/>
        </w:rPr>
        <w:t>Организационно методическая работа</w:t>
      </w:r>
    </w:p>
    <w:p w:rsidR="003A00EB" w:rsidRPr="005E06D6" w:rsidRDefault="003A00EB" w:rsidP="003A00EB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5036"/>
        <w:gridCol w:w="4063"/>
      </w:tblGrid>
      <w:tr w:rsidR="00716F6A" w:rsidRPr="005E06D6" w:rsidTr="00D5140F">
        <w:tc>
          <w:tcPr>
            <w:tcW w:w="704" w:type="dxa"/>
          </w:tcPr>
          <w:p w:rsidR="00716F6A" w:rsidRPr="005E06D6" w:rsidRDefault="00716F6A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6" w:type="dxa"/>
          </w:tcPr>
          <w:p w:rsidR="008A3ABD" w:rsidRPr="005E06D6" w:rsidRDefault="00716F6A" w:rsidP="008A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3" w:type="dxa"/>
          </w:tcPr>
          <w:p w:rsidR="00716F6A" w:rsidRPr="005E06D6" w:rsidRDefault="00716F6A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09E8" w:rsidRPr="005E06D6" w:rsidTr="00D5140F">
        <w:tc>
          <w:tcPr>
            <w:tcW w:w="704" w:type="dxa"/>
          </w:tcPr>
          <w:p w:rsidR="00CE09E8" w:rsidRPr="005E06D6" w:rsidRDefault="007E75F3" w:rsidP="0016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  <w:vAlign w:val="center"/>
          </w:tcPr>
          <w:p w:rsidR="005C2A3E" w:rsidRPr="005E06D6" w:rsidRDefault="00CE09E8" w:rsidP="00927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ценариев к мероприятиям</w:t>
            </w:r>
          </w:p>
        </w:tc>
        <w:tc>
          <w:tcPr>
            <w:tcW w:w="4063" w:type="dxa"/>
          </w:tcPr>
          <w:p w:rsidR="00CE09E8" w:rsidRDefault="00F55A3B" w:rsidP="003C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4143DD" w:rsidRPr="005E06D6" w:rsidRDefault="004143DD" w:rsidP="003C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2C54FA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го материала к мероприятиям</w:t>
            </w:r>
          </w:p>
        </w:tc>
        <w:tc>
          <w:tcPr>
            <w:tcW w:w="4063" w:type="dxa"/>
          </w:tcPr>
          <w:p w:rsidR="004143DD" w:rsidRPr="005E06D6" w:rsidRDefault="004143DD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853C64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  <w:vAlign w:val="center"/>
          </w:tcPr>
          <w:p w:rsidR="002C54FA" w:rsidRPr="005E06D6" w:rsidRDefault="00E013B1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формления</w:t>
            </w:r>
            <w:r w:rsidR="002C54FA"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тозон </w:t>
            </w:r>
            <w:r w:rsidR="002C54FA"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роприятиям</w:t>
            </w:r>
          </w:p>
        </w:tc>
        <w:tc>
          <w:tcPr>
            <w:tcW w:w="4063" w:type="dxa"/>
          </w:tcPr>
          <w:p w:rsidR="002C54FA" w:rsidRPr="005E06D6" w:rsidRDefault="004143DD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853C64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узыкального оформления к мероприятиям</w:t>
            </w:r>
          </w:p>
        </w:tc>
        <w:tc>
          <w:tcPr>
            <w:tcW w:w="4063" w:type="dxa"/>
          </w:tcPr>
          <w:p w:rsidR="002C54FA" w:rsidRDefault="002C54FA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лесников</w:t>
            </w:r>
          </w:p>
          <w:p w:rsidR="00AB6C5B" w:rsidRPr="005E06D6" w:rsidRDefault="00AB6C5B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иркин</w:t>
            </w:r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853C64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узыкально-песенного репертуара.</w:t>
            </w:r>
          </w:p>
        </w:tc>
        <w:tc>
          <w:tcPr>
            <w:tcW w:w="4063" w:type="dxa"/>
          </w:tcPr>
          <w:p w:rsidR="002C54FA" w:rsidRPr="005E06D6" w:rsidRDefault="002C54FA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2C54FA" w:rsidRPr="005E06D6" w:rsidTr="00D5140F">
        <w:tc>
          <w:tcPr>
            <w:tcW w:w="704" w:type="dxa"/>
          </w:tcPr>
          <w:p w:rsidR="002C54FA" w:rsidRPr="005E06D6" w:rsidRDefault="00853C64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6" w:type="dxa"/>
            <w:vAlign w:val="center"/>
          </w:tcPr>
          <w:p w:rsidR="002C54FA" w:rsidRPr="005E06D6" w:rsidRDefault="002C54FA" w:rsidP="002C5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соц. сетях, на сайте ДК</w:t>
            </w:r>
          </w:p>
        </w:tc>
        <w:tc>
          <w:tcPr>
            <w:tcW w:w="4063" w:type="dxa"/>
          </w:tcPr>
          <w:p w:rsidR="002C54FA" w:rsidRPr="005E06D6" w:rsidRDefault="002C54FA" w:rsidP="002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</w:tbl>
    <w:p w:rsidR="00E91BD8" w:rsidRPr="005E06D6" w:rsidRDefault="00E91BD8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69" w:rsidRPr="005E06D6" w:rsidRDefault="00040AD8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>2. К</w:t>
      </w:r>
      <w:r w:rsidR="008B7A9B" w:rsidRPr="005E06D6">
        <w:rPr>
          <w:rFonts w:ascii="Times New Roman" w:hAnsi="Times New Roman" w:cs="Times New Roman"/>
          <w:b/>
          <w:sz w:val="24"/>
          <w:szCs w:val="24"/>
        </w:rPr>
        <w:t>ультурно-массовая работа</w:t>
      </w:r>
    </w:p>
    <w:p w:rsidR="008B7A9B" w:rsidRPr="005E06D6" w:rsidRDefault="00F814D4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139"/>
        <w:gridCol w:w="5799"/>
        <w:gridCol w:w="2407"/>
      </w:tblGrid>
      <w:tr w:rsidR="00166664" w:rsidRPr="005E06D6" w:rsidTr="001E6409">
        <w:tc>
          <w:tcPr>
            <w:tcW w:w="458" w:type="dxa"/>
          </w:tcPr>
          <w:p w:rsidR="00166664" w:rsidRPr="005E06D6" w:rsidRDefault="00166664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</w:tcPr>
          <w:p w:rsidR="00166664" w:rsidRPr="005E06D6" w:rsidRDefault="00166664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5799" w:type="dxa"/>
          </w:tcPr>
          <w:p w:rsidR="00166664" w:rsidRPr="005E06D6" w:rsidRDefault="00166664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7" w:type="dxa"/>
          </w:tcPr>
          <w:p w:rsidR="00166664" w:rsidRPr="005E06D6" w:rsidRDefault="00166664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22D4" w:rsidRPr="005E06D6" w:rsidTr="001E6409">
        <w:tc>
          <w:tcPr>
            <w:tcW w:w="458" w:type="dxa"/>
          </w:tcPr>
          <w:p w:rsidR="00AA22D4" w:rsidRPr="005E06D6" w:rsidRDefault="00AA22D4" w:rsidP="00A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A22D4" w:rsidRPr="005E06D6" w:rsidRDefault="00F553C8" w:rsidP="00A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AA2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9" w:type="dxa"/>
          </w:tcPr>
          <w:p w:rsidR="00AA22D4" w:rsidRPr="0055750B" w:rsidRDefault="00AA22D4" w:rsidP="00AA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День героев отечества»</w:t>
            </w:r>
          </w:p>
        </w:tc>
        <w:tc>
          <w:tcPr>
            <w:tcW w:w="2407" w:type="dxa"/>
          </w:tcPr>
          <w:p w:rsidR="00AA22D4" w:rsidRPr="003F153A" w:rsidRDefault="00E65938" w:rsidP="00A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F553C8" w:rsidRPr="005E06D6" w:rsidTr="001E6409">
        <w:tc>
          <w:tcPr>
            <w:tcW w:w="458" w:type="dxa"/>
          </w:tcPr>
          <w:p w:rsidR="00F553C8" w:rsidRPr="005E06D6" w:rsidRDefault="00F553C8" w:rsidP="00F5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F553C8" w:rsidRPr="005E06D6" w:rsidRDefault="00F553C8" w:rsidP="00F5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5799" w:type="dxa"/>
          </w:tcPr>
          <w:p w:rsidR="00F553C8" w:rsidRPr="0055750B" w:rsidRDefault="00F553C8" w:rsidP="00F55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: «Быть гражданином» 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Конституции </w:t>
            </w:r>
          </w:p>
        </w:tc>
        <w:tc>
          <w:tcPr>
            <w:tcW w:w="2407" w:type="dxa"/>
          </w:tcPr>
          <w:p w:rsidR="00F553C8" w:rsidRDefault="00F553C8" w:rsidP="00F5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иворотова</w:t>
            </w:r>
            <w:proofErr w:type="spellEnd"/>
          </w:p>
        </w:tc>
      </w:tr>
      <w:tr w:rsidR="005374C9" w:rsidRPr="005E06D6" w:rsidTr="003109A8">
        <w:tc>
          <w:tcPr>
            <w:tcW w:w="458" w:type="dxa"/>
          </w:tcPr>
          <w:p w:rsidR="005374C9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5374C9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799" w:type="dxa"/>
            <w:vAlign w:val="center"/>
          </w:tcPr>
          <w:p w:rsidR="005374C9" w:rsidRPr="0055750B" w:rsidRDefault="005374C9" w:rsidP="00537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этюд «Жизнь текла мятежно, полная тревог, полна утрат», посвящается 200-летию со дня рождения </w:t>
            </w:r>
            <w:proofErr w:type="spellStart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о с библиотекой)</w:t>
            </w:r>
          </w:p>
        </w:tc>
        <w:tc>
          <w:tcPr>
            <w:tcW w:w="2407" w:type="dxa"/>
          </w:tcPr>
          <w:p w:rsidR="005374C9" w:rsidRPr="005E06D6" w:rsidRDefault="005374C9" w:rsidP="0053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5374C9" w:rsidRPr="005E06D6" w:rsidTr="00F05314">
        <w:tc>
          <w:tcPr>
            <w:tcW w:w="458" w:type="dxa"/>
          </w:tcPr>
          <w:p w:rsidR="005374C9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5374C9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5799" w:type="dxa"/>
            <w:vAlign w:val="center"/>
          </w:tcPr>
          <w:p w:rsidR="005374C9" w:rsidRPr="0055750B" w:rsidRDefault="005374C9" w:rsidP="00537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Твой шанс»</w:t>
            </w:r>
          </w:p>
        </w:tc>
        <w:tc>
          <w:tcPr>
            <w:tcW w:w="2407" w:type="dxa"/>
          </w:tcPr>
          <w:p w:rsidR="005374C9" w:rsidRPr="005E06D6" w:rsidRDefault="005374C9" w:rsidP="0053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5374C9" w:rsidRPr="005E06D6" w:rsidTr="001E6409">
        <w:tc>
          <w:tcPr>
            <w:tcW w:w="458" w:type="dxa"/>
          </w:tcPr>
          <w:p w:rsidR="005374C9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5374C9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5799" w:type="dxa"/>
          </w:tcPr>
          <w:p w:rsidR="005374C9" w:rsidRPr="0055750B" w:rsidRDefault="005374C9" w:rsidP="0053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для молодежи «В день последний декабря»</w:t>
            </w:r>
          </w:p>
        </w:tc>
        <w:tc>
          <w:tcPr>
            <w:tcW w:w="2407" w:type="dxa"/>
          </w:tcPr>
          <w:p w:rsidR="005374C9" w:rsidRDefault="005374C9" w:rsidP="0053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5374C9" w:rsidRPr="005E06D6" w:rsidTr="001E6409">
        <w:tc>
          <w:tcPr>
            <w:tcW w:w="458" w:type="dxa"/>
          </w:tcPr>
          <w:p w:rsidR="005374C9" w:rsidRPr="005E06D6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9" w:type="dxa"/>
          </w:tcPr>
          <w:p w:rsidR="005374C9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5799" w:type="dxa"/>
          </w:tcPr>
          <w:p w:rsidR="005374C9" w:rsidRPr="0055750B" w:rsidRDefault="005374C9" w:rsidP="00537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для жителей поселка «Новогодняя ночь</w:t>
            </w:r>
            <w:r w:rsidRPr="0055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07" w:type="dxa"/>
          </w:tcPr>
          <w:p w:rsidR="005374C9" w:rsidRDefault="005374C9" w:rsidP="0053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</w:p>
        </w:tc>
      </w:tr>
      <w:tr w:rsidR="005374C9" w:rsidRPr="005E06D6" w:rsidTr="001E6409">
        <w:tc>
          <w:tcPr>
            <w:tcW w:w="458" w:type="dxa"/>
          </w:tcPr>
          <w:p w:rsidR="005374C9" w:rsidRPr="00CF763A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5374C9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5799" w:type="dxa"/>
          </w:tcPr>
          <w:p w:rsidR="005374C9" w:rsidRPr="0055750B" w:rsidRDefault="005374C9" w:rsidP="005374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вечер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илых людей «Вот и снова Новый год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</w:tcPr>
          <w:p w:rsidR="005374C9" w:rsidRDefault="005374C9" w:rsidP="0053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5374C9" w:rsidRPr="005E06D6" w:rsidTr="006C0704">
        <w:tc>
          <w:tcPr>
            <w:tcW w:w="458" w:type="dxa"/>
          </w:tcPr>
          <w:p w:rsidR="005374C9" w:rsidRPr="00EB5930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5374C9" w:rsidRPr="00710301" w:rsidRDefault="005374C9" w:rsidP="005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5799" w:type="dxa"/>
          </w:tcPr>
          <w:p w:rsidR="005374C9" w:rsidRPr="0055750B" w:rsidRDefault="005374C9" w:rsidP="0053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й утренник «Новый год в стране чудес</w:t>
            </w:r>
            <w:r w:rsidRPr="005575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</w:tcPr>
          <w:p w:rsidR="005374C9" w:rsidRPr="005E06D6" w:rsidRDefault="005374C9" w:rsidP="0053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</w:tbl>
    <w:p w:rsidR="00C02380" w:rsidRDefault="00C02380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A9B" w:rsidRPr="005E06D6" w:rsidRDefault="008B7A9B" w:rsidP="0016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6">
        <w:rPr>
          <w:rFonts w:ascii="Times New Roman" w:hAnsi="Times New Roman" w:cs="Times New Roman"/>
          <w:b/>
          <w:sz w:val="24"/>
          <w:szCs w:val="24"/>
        </w:rPr>
        <w:t>3. Кружковая работа</w:t>
      </w:r>
    </w:p>
    <w:p w:rsidR="008B7A9B" w:rsidRPr="005E06D6" w:rsidRDefault="008B7A9B" w:rsidP="001666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1"/>
        <w:gridCol w:w="3239"/>
        <w:gridCol w:w="2531"/>
        <w:gridCol w:w="3352"/>
      </w:tblGrid>
      <w:tr w:rsidR="00E17BC6" w:rsidRPr="005E06D6" w:rsidTr="00F03169">
        <w:tc>
          <w:tcPr>
            <w:tcW w:w="681" w:type="dxa"/>
          </w:tcPr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3239" w:type="dxa"/>
          </w:tcPr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2531" w:type="dxa"/>
          </w:tcPr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352" w:type="dxa"/>
          </w:tcPr>
          <w:p w:rsidR="00E17BC6" w:rsidRPr="005E06D6" w:rsidRDefault="00E17BC6" w:rsidP="0016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16B14" w:rsidRPr="005E06D6" w:rsidTr="00F03169">
        <w:tc>
          <w:tcPr>
            <w:tcW w:w="681" w:type="dxa"/>
          </w:tcPr>
          <w:p w:rsidR="00116B14" w:rsidRPr="005E06D6" w:rsidRDefault="00116B14" w:rsidP="0016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116B14" w:rsidRPr="005E06D6" w:rsidRDefault="00116B14" w:rsidP="001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окальный кружок «Нота»</w:t>
            </w:r>
          </w:p>
        </w:tc>
        <w:tc>
          <w:tcPr>
            <w:tcW w:w="2531" w:type="dxa"/>
          </w:tcPr>
          <w:p w:rsidR="00116B14" w:rsidRPr="005E06D6" w:rsidRDefault="00116B14" w:rsidP="005C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116B14" w:rsidRPr="005E06D6" w:rsidRDefault="00116B14" w:rsidP="005C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3352" w:type="dxa"/>
          </w:tcPr>
          <w:p w:rsidR="00B12896" w:rsidRPr="005E06D6" w:rsidRDefault="00116B14" w:rsidP="008F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  <w:bookmarkStart w:id="0" w:name="_GoBack"/>
        <w:bookmarkEnd w:id="0"/>
      </w:tr>
      <w:tr w:rsidR="00116B14" w:rsidRPr="005E06D6" w:rsidTr="00F03169">
        <w:tc>
          <w:tcPr>
            <w:tcW w:w="681" w:type="dxa"/>
          </w:tcPr>
          <w:p w:rsidR="00116B14" w:rsidRPr="005E06D6" w:rsidRDefault="00116B14" w:rsidP="0016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116B14" w:rsidRPr="005E06D6" w:rsidRDefault="00116B14" w:rsidP="001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Фольклорный кружок «Веретёнце»</w:t>
            </w:r>
          </w:p>
        </w:tc>
        <w:tc>
          <w:tcPr>
            <w:tcW w:w="2531" w:type="dxa"/>
          </w:tcPr>
          <w:p w:rsidR="00116B14" w:rsidRPr="005E06D6" w:rsidRDefault="00116B14" w:rsidP="005C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116B14" w:rsidRPr="005E06D6" w:rsidRDefault="00116B14" w:rsidP="005C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3352" w:type="dxa"/>
          </w:tcPr>
          <w:p w:rsidR="00B12896" w:rsidRPr="005E06D6" w:rsidRDefault="00116B14" w:rsidP="008F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Калейдоскоп»</w:t>
            </w:r>
          </w:p>
        </w:tc>
        <w:tc>
          <w:tcPr>
            <w:tcW w:w="2531" w:type="dxa"/>
          </w:tcPr>
          <w:p w:rsidR="00F03169" w:rsidRDefault="001C4756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C4756" w:rsidRPr="005E06D6" w:rsidRDefault="001C4756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Валяшки</w:t>
            </w:r>
            <w:proofErr w:type="spellEnd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1" w:type="dxa"/>
          </w:tcPr>
          <w:p w:rsidR="00F03169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</w:t>
            </w:r>
          </w:p>
          <w:p w:rsidR="001C4756" w:rsidRPr="005E06D6" w:rsidRDefault="001C4756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.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169" w:rsidRPr="005E06D6" w:rsidTr="00F03169">
        <w:tc>
          <w:tcPr>
            <w:tcW w:w="681" w:type="dxa"/>
          </w:tcPr>
          <w:p w:rsidR="00F03169" w:rsidRPr="005E06D6" w:rsidRDefault="00F03169" w:rsidP="00F0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9" w:type="dxa"/>
          </w:tcPr>
          <w:p w:rsidR="00F03169" w:rsidRPr="005E06D6" w:rsidRDefault="00F03169" w:rsidP="00F03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Дизайнер»</w:t>
            </w:r>
          </w:p>
        </w:tc>
        <w:tc>
          <w:tcPr>
            <w:tcW w:w="2531" w:type="dxa"/>
          </w:tcPr>
          <w:p w:rsidR="00F03169" w:rsidRDefault="001C4756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</w:t>
            </w:r>
            <w:r w:rsidR="00F03169"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1C4756" w:rsidRPr="005E06D6" w:rsidRDefault="001C4756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52" w:type="dxa"/>
          </w:tcPr>
          <w:p w:rsidR="00F03169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  <w:p w:rsidR="00F03169" w:rsidRPr="005E06D6" w:rsidRDefault="00F03169" w:rsidP="00F03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891" w:rsidRPr="005E06D6" w:rsidTr="00F03169">
        <w:tc>
          <w:tcPr>
            <w:tcW w:w="681" w:type="dxa"/>
          </w:tcPr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39" w:type="dxa"/>
          </w:tcPr>
          <w:p w:rsidR="000E6891" w:rsidRPr="000E6891" w:rsidRDefault="000E6891" w:rsidP="000E6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</w:t>
            </w:r>
          </w:p>
          <w:p w:rsidR="000E6891" w:rsidRPr="005E06D6" w:rsidRDefault="000E6891" w:rsidP="000E6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еркра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531" w:type="dxa"/>
          </w:tcPr>
          <w:p w:rsidR="000E6891" w:rsidRDefault="000E6891" w:rsidP="000E6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пятница</w:t>
            </w:r>
          </w:p>
          <w:p w:rsidR="000E6891" w:rsidRPr="005E06D6" w:rsidRDefault="000E6891" w:rsidP="000E6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</w:t>
            </w:r>
          </w:p>
        </w:tc>
        <w:tc>
          <w:tcPr>
            <w:tcW w:w="3352" w:type="dxa"/>
          </w:tcPr>
          <w:p w:rsidR="000E6891" w:rsidRDefault="000E6891" w:rsidP="000E6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</w:p>
          <w:p w:rsidR="000E6891" w:rsidRPr="005E06D6" w:rsidRDefault="000E6891" w:rsidP="000E6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891" w:rsidRPr="005E06D6" w:rsidTr="00F03169">
        <w:tc>
          <w:tcPr>
            <w:tcW w:w="681" w:type="dxa"/>
          </w:tcPr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9" w:type="dxa"/>
          </w:tcPr>
          <w:p w:rsidR="000E6891" w:rsidRPr="005E06D6" w:rsidRDefault="000E6891" w:rsidP="000E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  <w:p w:rsidR="000E6891" w:rsidRPr="005E06D6" w:rsidRDefault="000E6891" w:rsidP="000E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 xml:space="preserve"> «Черная смородина»»</w:t>
            </w:r>
          </w:p>
        </w:tc>
        <w:tc>
          <w:tcPr>
            <w:tcW w:w="2531" w:type="dxa"/>
          </w:tcPr>
          <w:p w:rsidR="000E6891" w:rsidRPr="00CD2A37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7.00.</w:t>
            </w:r>
          </w:p>
        </w:tc>
        <w:tc>
          <w:tcPr>
            <w:tcW w:w="3352" w:type="dxa"/>
          </w:tcPr>
          <w:p w:rsidR="000E6891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91" w:rsidRPr="005E06D6" w:rsidTr="00F03169">
        <w:tc>
          <w:tcPr>
            <w:tcW w:w="681" w:type="dxa"/>
          </w:tcPr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9" w:type="dxa"/>
          </w:tcPr>
          <w:p w:rsidR="000E6891" w:rsidRPr="005E06D6" w:rsidRDefault="000E6891" w:rsidP="000E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Листвянские</w:t>
            </w:r>
            <w:proofErr w:type="spellEnd"/>
            <w:r w:rsidRPr="005E06D6">
              <w:rPr>
                <w:rFonts w:ascii="Times New Roman" w:hAnsi="Times New Roman" w:cs="Times New Roman"/>
                <w:sz w:val="24"/>
                <w:szCs w:val="24"/>
              </w:rPr>
              <w:t xml:space="preserve"> напевы»</w:t>
            </w:r>
          </w:p>
        </w:tc>
        <w:tc>
          <w:tcPr>
            <w:tcW w:w="2531" w:type="dxa"/>
          </w:tcPr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3352" w:type="dxa"/>
          </w:tcPr>
          <w:p w:rsidR="000E6891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Г.П. Колесникова</w:t>
            </w:r>
          </w:p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91" w:rsidRPr="005E06D6" w:rsidTr="00F03169">
        <w:tc>
          <w:tcPr>
            <w:tcW w:w="681" w:type="dxa"/>
          </w:tcPr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9" w:type="dxa"/>
          </w:tcPr>
          <w:p w:rsidR="000E6891" w:rsidRPr="005E06D6" w:rsidRDefault="000E6891" w:rsidP="000E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Клуб «Настроение»</w:t>
            </w:r>
          </w:p>
        </w:tc>
        <w:tc>
          <w:tcPr>
            <w:tcW w:w="2531" w:type="dxa"/>
          </w:tcPr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3352" w:type="dxa"/>
          </w:tcPr>
          <w:p w:rsidR="000E6891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5E06D6">
              <w:rPr>
                <w:rFonts w:ascii="Times New Roman" w:hAnsi="Times New Roman" w:cs="Times New Roman"/>
                <w:sz w:val="24"/>
                <w:szCs w:val="24"/>
              </w:rPr>
              <w:t>Ломиворотова</w:t>
            </w:r>
            <w:proofErr w:type="spellEnd"/>
          </w:p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91" w:rsidRPr="005E06D6" w:rsidTr="00F03169">
        <w:tc>
          <w:tcPr>
            <w:tcW w:w="681" w:type="dxa"/>
          </w:tcPr>
          <w:p w:rsidR="000E6891" w:rsidRPr="005E06D6" w:rsidRDefault="000E6891" w:rsidP="000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9" w:type="dxa"/>
          </w:tcPr>
          <w:p w:rsidR="000E6891" w:rsidRPr="005E06D6" w:rsidRDefault="000E6891" w:rsidP="000E68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Клуб общения «Рукодельница»</w:t>
            </w:r>
          </w:p>
        </w:tc>
        <w:tc>
          <w:tcPr>
            <w:tcW w:w="2531" w:type="dxa"/>
          </w:tcPr>
          <w:p w:rsidR="000E6891" w:rsidRDefault="008C52EE" w:rsidP="000E6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0E6891" w:rsidRDefault="000E6891" w:rsidP="000E6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.</w:t>
            </w:r>
          </w:p>
          <w:p w:rsidR="000E6891" w:rsidRPr="005E06D6" w:rsidRDefault="000E6891" w:rsidP="000E6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0E6891" w:rsidRPr="005E06D6" w:rsidRDefault="000E6891" w:rsidP="000E6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5E06D6">
              <w:rPr>
                <w:rFonts w:ascii="Times New Roman" w:eastAsia="Calibri" w:hAnsi="Times New Roman" w:cs="Times New Roman"/>
                <w:sz w:val="24"/>
                <w:szCs w:val="24"/>
              </w:rPr>
              <w:t>Поршукова</w:t>
            </w:r>
            <w:proofErr w:type="spellEnd"/>
          </w:p>
        </w:tc>
      </w:tr>
    </w:tbl>
    <w:p w:rsidR="008B7A9B" w:rsidRPr="005E06D6" w:rsidRDefault="008B7A9B" w:rsidP="001666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DD6" w:rsidRDefault="00715DD6" w:rsidP="00715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715DD6" w:rsidRDefault="00715DD6" w:rsidP="00715D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981"/>
        <w:gridCol w:w="4957"/>
        <w:gridCol w:w="2407"/>
      </w:tblGrid>
      <w:tr w:rsidR="00715DD6" w:rsidRPr="005E06D6" w:rsidTr="00715DD6">
        <w:tc>
          <w:tcPr>
            <w:tcW w:w="458" w:type="dxa"/>
          </w:tcPr>
          <w:p w:rsidR="00715DD6" w:rsidRPr="005E06D6" w:rsidRDefault="00715DD6" w:rsidP="00F3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715DD6" w:rsidRPr="005E06D6" w:rsidRDefault="00715DD6" w:rsidP="00F3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715DD6" w:rsidRPr="00715DD6" w:rsidRDefault="00715DD6" w:rsidP="00715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D6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 подготовкой к мероприятиям</w:t>
            </w:r>
          </w:p>
        </w:tc>
        <w:tc>
          <w:tcPr>
            <w:tcW w:w="2407" w:type="dxa"/>
          </w:tcPr>
          <w:p w:rsidR="00715DD6" w:rsidRPr="005E06D6" w:rsidRDefault="00715DD6" w:rsidP="00F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</w:tc>
      </w:tr>
      <w:tr w:rsidR="00E013B1" w:rsidRPr="005E06D6" w:rsidTr="00715DD6">
        <w:tc>
          <w:tcPr>
            <w:tcW w:w="458" w:type="dxa"/>
          </w:tcPr>
          <w:p w:rsidR="00E013B1" w:rsidRPr="005E06D6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E013B1" w:rsidRPr="005E06D6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E013B1" w:rsidRPr="0055750B" w:rsidRDefault="00E013B1" w:rsidP="00E0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2407" w:type="dxa"/>
          </w:tcPr>
          <w:p w:rsidR="00E013B1" w:rsidRDefault="00E013B1" w:rsidP="00E0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E013B1" w:rsidRPr="005E06D6" w:rsidRDefault="00E013B1" w:rsidP="00E0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B1" w:rsidRPr="005E06D6" w:rsidTr="00715DD6">
        <w:tc>
          <w:tcPr>
            <w:tcW w:w="458" w:type="dxa"/>
          </w:tcPr>
          <w:p w:rsidR="00E013B1" w:rsidRPr="005E06D6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E013B1" w:rsidRPr="005E06D6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E013B1" w:rsidRPr="0045160E" w:rsidRDefault="00E013B1" w:rsidP="00E013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призов на проведение мероприятий</w:t>
            </w:r>
          </w:p>
        </w:tc>
        <w:tc>
          <w:tcPr>
            <w:tcW w:w="2407" w:type="dxa"/>
          </w:tcPr>
          <w:p w:rsidR="00E013B1" w:rsidRDefault="00E013B1" w:rsidP="00E0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</w:p>
          <w:p w:rsidR="00E013B1" w:rsidRPr="005E06D6" w:rsidRDefault="00E013B1" w:rsidP="00E0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B1" w:rsidRPr="005E06D6" w:rsidTr="00715DD6">
        <w:tc>
          <w:tcPr>
            <w:tcW w:w="458" w:type="dxa"/>
          </w:tcPr>
          <w:p w:rsidR="00E013B1" w:rsidRPr="00A14017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E013B1" w:rsidRPr="005E06D6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E013B1" w:rsidRPr="0055750B" w:rsidRDefault="008C52EE" w:rsidP="00E013B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 мероприятиям</w:t>
            </w:r>
          </w:p>
        </w:tc>
        <w:tc>
          <w:tcPr>
            <w:tcW w:w="2407" w:type="dxa"/>
          </w:tcPr>
          <w:p w:rsidR="00E013B1" w:rsidRPr="005E06D6" w:rsidRDefault="00E013B1" w:rsidP="00E0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013B1" w:rsidRPr="005E06D6" w:rsidTr="00715DD6">
        <w:tc>
          <w:tcPr>
            <w:tcW w:w="458" w:type="dxa"/>
          </w:tcPr>
          <w:p w:rsidR="00E013B1" w:rsidRPr="0045160E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1" w:type="dxa"/>
          </w:tcPr>
          <w:p w:rsidR="00E013B1" w:rsidRPr="005E06D6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E013B1" w:rsidRPr="0055750B" w:rsidRDefault="00E013B1" w:rsidP="00E013B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жная уборка кабинетов и служебных помещений ДК</w:t>
            </w:r>
          </w:p>
        </w:tc>
        <w:tc>
          <w:tcPr>
            <w:tcW w:w="2407" w:type="dxa"/>
          </w:tcPr>
          <w:p w:rsidR="00E013B1" w:rsidRPr="005E06D6" w:rsidRDefault="00E013B1" w:rsidP="00E0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о КО</w:t>
            </w:r>
          </w:p>
        </w:tc>
      </w:tr>
      <w:tr w:rsidR="00E013B1" w:rsidRPr="005E06D6" w:rsidTr="00715DD6">
        <w:tc>
          <w:tcPr>
            <w:tcW w:w="458" w:type="dxa"/>
          </w:tcPr>
          <w:p w:rsidR="00E013B1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E013B1" w:rsidRPr="005E06D6" w:rsidRDefault="00E013B1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</w:tcPr>
          <w:p w:rsidR="00E013B1" w:rsidRPr="0055750B" w:rsidRDefault="00E013B1" w:rsidP="00E013B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орка прилегающей территории и парка</w:t>
            </w:r>
          </w:p>
        </w:tc>
        <w:tc>
          <w:tcPr>
            <w:tcW w:w="2407" w:type="dxa"/>
          </w:tcPr>
          <w:p w:rsidR="00E013B1" w:rsidRPr="005E06D6" w:rsidRDefault="00E013B1" w:rsidP="00E0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</w:tr>
    </w:tbl>
    <w:p w:rsidR="00715DD6" w:rsidRDefault="00715DD6" w:rsidP="00715DD6">
      <w:pPr>
        <w:rPr>
          <w:rFonts w:ascii="Times New Roman" w:hAnsi="Times New Roman" w:cs="Times New Roman"/>
          <w:b/>
          <w:sz w:val="24"/>
          <w:szCs w:val="24"/>
        </w:rPr>
      </w:pPr>
    </w:p>
    <w:p w:rsidR="00A753E3" w:rsidRPr="005E06D6" w:rsidRDefault="00A753E3" w:rsidP="001666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3E3" w:rsidRPr="005E06D6" w:rsidRDefault="00A753E3" w:rsidP="00BC37BD">
      <w:pPr>
        <w:rPr>
          <w:rFonts w:ascii="Times New Roman" w:hAnsi="Times New Roman" w:cs="Times New Roman"/>
          <w:sz w:val="24"/>
          <w:szCs w:val="24"/>
        </w:rPr>
      </w:pPr>
    </w:p>
    <w:p w:rsidR="000B2AA3" w:rsidRPr="005E06D6" w:rsidRDefault="000B2AA3" w:rsidP="00A753E3">
      <w:pPr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420AA" w:rsidRPr="005E06D6" w:rsidRDefault="00B620C0" w:rsidP="00A753E3">
      <w:pPr>
        <w:rPr>
          <w:rFonts w:ascii="Times New Roman" w:hAnsi="Times New Roman" w:cs="Times New Roman"/>
          <w:sz w:val="24"/>
          <w:szCs w:val="24"/>
        </w:rPr>
      </w:pPr>
      <w:r w:rsidRPr="005E06D6">
        <w:rPr>
          <w:rFonts w:ascii="Times New Roman" w:hAnsi="Times New Roman" w:cs="Times New Roman"/>
          <w:sz w:val="24"/>
          <w:szCs w:val="24"/>
        </w:rPr>
        <w:t xml:space="preserve"> МКУК</w:t>
      </w:r>
      <w:r w:rsidR="000B2AA3" w:rsidRPr="005E06D6">
        <w:rPr>
          <w:rFonts w:ascii="Times New Roman" w:hAnsi="Times New Roman" w:cs="Times New Roman"/>
          <w:sz w:val="24"/>
          <w:szCs w:val="24"/>
        </w:rPr>
        <w:t xml:space="preserve"> </w:t>
      </w:r>
      <w:r w:rsidR="00A753E3" w:rsidRPr="005E06D6">
        <w:rPr>
          <w:rFonts w:ascii="Times New Roman" w:hAnsi="Times New Roman" w:cs="Times New Roman"/>
          <w:sz w:val="24"/>
          <w:szCs w:val="24"/>
        </w:rPr>
        <w:t>«Листвянский</w:t>
      </w:r>
      <w:r w:rsidR="000B2AA3" w:rsidRPr="005E06D6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 w:rsidR="000B2AA3" w:rsidRPr="005E06D6">
        <w:rPr>
          <w:rFonts w:ascii="Times New Roman" w:hAnsi="Times New Roman" w:cs="Times New Roman"/>
          <w:sz w:val="24"/>
          <w:szCs w:val="24"/>
        </w:rPr>
        <w:t>досуга»</w:t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0B2AA3" w:rsidRPr="005E06D6">
        <w:rPr>
          <w:rFonts w:ascii="Times New Roman" w:hAnsi="Times New Roman" w:cs="Times New Roman"/>
          <w:sz w:val="24"/>
          <w:szCs w:val="24"/>
        </w:rPr>
        <w:tab/>
      </w:r>
      <w:r w:rsidR="00A753E3" w:rsidRPr="005E06D6">
        <w:rPr>
          <w:rFonts w:ascii="Times New Roman" w:hAnsi="Times New Roman" w:cs="Times New Roman"/>
          <w:sz w:val="24"/>
          <w:szCs w:val="24"/>
        </w:rPr>
        <w:t xml:space="preserve">М.Г. </w:t>
      </w:r>
      <w:proofErr w:type="spellStart"/>
      <w:r w:rsidR="00A753E3" w:rsidRPr="005E06D6">
        <w:rPr>
          <w:rFonts w:ascii="Times New Roman" w:hAnsi="Times New Roman" w:cs="Times New Roman"/>
          <w:sz w:val="24"/>
          <w:szCs w:val="24"/>
        </w:rPr>
        <w:t>Тукма</w:t>
      </w:r>
      <w:r w:rsidR="00D43E99" w:rsidRPr="005E06D6">
        <w:rPr>
          <w:rFonts w:ascii="Times New Roman" w:hAnsi="Times New Roman" w:cs="Times New Roman"/>
          <w:sz w:val="24"/>
          <w:szCs w:val="24"/>
        </w:rPr>
        <w:t>чева</w:t>
      </w:r>
      <w:proofErr w:type="spellEnd"/>
    </w:p>
    <w:p w:rsidR="00B420AA" w:rsidRDefault="00B420AA" w:rsidP="00A753E3">
      <w:pPr>
        <w:rPr>
          <w:rFonts w:ascii="Times New Roman" w:hAnsi="Times New Roman" w:cs="Times New Roman"/>
          <w:sz w:val="24"/>
          <w:szCs w:val="24"/>
        </w:rPr>
      </w:pPr>
    </w:p>
    <w:p w:rsidR="005374C9" w:rsidRDefault="005374C9" w:rsidP="00A753E3">
      <w:pPr>
        <w:rPr>
          <w:rFonts w:ascii="Times New Roman" w:hAnsi="Times New Roman" w:cs="Times New Roman"/>
          <w:sz w:val="24"/>
          <w:szCs w:val="24"/>
        </w:rPr>
      </w:pPr>
    </w:p>
    <w:p w:rsidR="005374C9" w:rsidRPr="005E06D6" w:rsidRDefault="005374C9" w:rsidP="00A753E3">
      <w:pPr>
        <w:rPr>
          <w:rFonts w:ascii="Times New Roman" w:hAnsi="Times New Roman" w:cs="Times New Roman"/>
          <w:sz w:val="24"/>
          <w:szCs w:val="24"/>
        </w:rPr>
      </w:pPr>
    </w:p>
    <w:sectPr w:rsidR="005374C9" w:rsidRPr="005E06D6" w:rsidSect="00DB63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0F2"/>
    <w:multiLevelType w:val="hybridMultilevel"/>
    <w:tmpl w:val="F310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54A5"/>
    <w:multiLevelType w:val="multilevel"/>
    <w:tmpl w:val="31DE7C0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DA20AD"/>
    <w:multiLevelType w:val="hybridMultilevel"/>
    <w:tmpl w:val="29B0A1BC"/>
    <w:lvl w:ilvl="0" w:tplc="B50074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64"/>
    <w:rsid w:val="000111C8"/>
    <w:rsid w:val="00025D94"/>
    <w:rsid w:val="000269D9"/>
    <w:rsid w:val="00040AD8"/>
    <w:rsid w:val="000470E8"/>
    <w:rsid w:val="00052CB1"/>
    <w:rsid w:val="00055E79"/>
    <w:rsid w:val="0006188C"/>
    <w:rsid w:val="0006482F"/>
    <w:rsid w:val="00075F83"/>
    <w:rsid w:val="0008328C"/>
    <w:rsid w:val="0009787E"/>
    <w:rsid w:val="000A38AA"/>
    <w:rsid w:val="000A43F8"/>
    <w:rsid w:val="000A5BFD"/>
    <w:rsid w:val="000A5CB1"/>
    <w:rsid w:val="000B2AA3"/>
    <w:rsid w:val="000B575A"/>
    <w:rsid w:val="000C01E1"/>
    <w:rsid w:val="000E6891"/>
    <w:rsid w:val="00100182"/>
    <w:rsid w:val="00116B14"/>
    <w:rsid w:val="00126D31"/>
    <w:rsid w:val="001336A9"/>
    <w:rsid w:val="00141E2C"/>
    <w:rsid w:val="00145181"/>
    <w:rsid w:val="00154D71"/>
    <w:rsid w:val="00160B2D"/>
    <w:rsid w:val="0016175A"/>
    <w:rsid w:val="00166664"/>
    <w:rsid w:val="0017256B"/>
    <w:rsid w:val="00185F26"/>
    <w:rsid w:val="001901B5"/>
    <w:rsid w:val="00192093"/>
    <w:rsid w:val="00192AF9"/>
    <w:rsid w:val="00195140"/>
    <w:rsid w:val="001B24F3"/>
    <w:rsid w:val="001B41DA"/>
    <w:rsid w:val="001B7EB4"/>
    <w:rsid w:val="001C07FD"/>
    <w:rsid w:val="001C197A"/>
    <w:rsid w:val="001C4756"/>
    <w:rsid w:val="001C730C"/>
    <w:rsid w:val="001D2BEB"/>
    <w:rsid w:val="001D34D8"/>
    <w:rsid w:val="001E6409"/>
    <w:rsid w:val="001E7618"/>
    <w:rsid w:val="001F486B"/>
    <w:rsid w:val="001F7397"/>
    <w:rsid w:val="00204AF7"/>
    <w:rsid w:val="0020641C"/>
    <w:rsid w:val="00212BC1"/>
    <w:rsid w:val="002149B7"/>
    <w:rsid w:val="0023143B"/>
    <w:rsid w:val="00236E73"/>
    <w:rsid w:val="00242BE5"/>
    <w:rsid w:val="002450C6"/>
    <w:rsid w:val="002471DC"/>
    <w:rsid w:val="00251378"/>
    <w:rsid w:val="00265FBF"/>
    <w:rsid w:val="00273311"/>
    <w:rsid w:val="002869AF"/>
    <w:rsid w:val="002937B9"/>
    <w:rsid w:val="0029625A"/>
    <w:rsid w:val="002C472C"/>
    <w:rsid w:val="002C54FA"/>
    <w:rsid w:val="002D0218"/>
    <w:rsid w:val="002E367D"/>
    <w:rsid w:val="002E6A75"/>
    <w:rsid w:val="002F7089"/>
    <w:rsid w:val="0032268E"/>
    <w:rsid w:val="0033382A"/>
    <w:rsid w:val="00336FBD"/>
    <w:rsid w:val="00347587"/>
    <w:rsid w:val="0035730F"/>
    <w:rsid w:val="00361D32"/>
    <w:rsid w:val="00381E8B"/>
    <w:rsid w:val="00383870"/>
    <w:rsid w:val="003A00EB"/>
    <w:rsid w:val="003A2191"/>
    <w:rsid w:val="003A2B02"/>
    <w:rsid w:val="003A5BFE"/>
    <w:rsid w:val="003B4333"/>
    <w:rsid w:val="003C6AC1"/>
    <w:rsid w:val="003D0A5F"/>
    <w:rsid w:val="003D3851"/>
    <w:rsid w:val="003E5BD6"/>
    <w:rsid w:val="003F153A"/>
    <w:rsid w:val="00403E8A"/>
    <w:rsid w:val="00410FCE"/>
    <w:rsid w:val="00412619"/>
    <w:rsid w:val="004143DD"/>
    <w:rsid w:val="00415B45"/>
    <w:rsid w:val="00424C13"/>
    <w:rsid w:val="00427C35"/>
    <w:rsid w:val="00436F17"/>
    <w:rsid w:val="00446D6F"/>
    <w:rsid w:val="0045160E"/>
    <w:rsid w:val="00454F60"/>
    <w:rsid w:val="004709C7"/>
    <w:rsid w:val="00494A85"/>
    <w:rsid w:val="004A73A1"/>
    <w:rsid w:val="004B37E9"/>
    <w:rsid w:val="004B5F24"/>
    <w:rsid w:val="004C184E"/>
    <w:rsid w:val="004C6574"/>
    <w:rsid w:val="004D6D15"/>
    <w:rsid w:val="004E3955"/>
    <w:rsid w:val="004E489F"/>
    <w:rsid w:val="004E7FBA"/>
    <w:rsid w:val="005016F1"/>
    <w:rsid w:val="005049FE"/>
    <w:rsid w:val="00517C44"/>
    <w:rsid w:val="00520314"/>
    <w:rsid w:val="00523F4A"/>
    <w:rsid w:val="005374C9"/>
    <w:rsid w:val="00542F3B"/>
    <w:rsid w:val="005431F7"/>
    <w:rsid w:val="00550DE6"/>
    <w:rsid w:val="00565FAA"/>
    <w:rsid w:val="00580475"/>
    <w:rsid w:val="00580B95"/>
    <w:rsid w:val="005C0026"/>
    <w:rsid w:val="005C2A3E"/>
    <w:rsid w:val="005D33D7"/>
    <w:rsid w:val="005E06D6"/>
    <w:rsid w:val="005F04A2"/>
    <w:rsid w:val="005F2BED"/>
    <w:rsid w:val="006013EE"/>
    <w:rsid w:val="0061150A"/>
    <w:rsid w:val="006254D9"/>
    <w:rsid w:val="00637716"/>
    <w:rsid w:val="0064043F"/>
    <w:rsid w:val="00641536"/>
    <w:rsid w:val="006525D1"/>
    <w:rsid w:val="006601DA"/>
    <w:rsid w:val="0066108F"/>
    <w:rsid w:val="006726C3"/>
    <w:rsid w:val="006B340B"/>
    <w:rsid w:val="006B780B"/>
    <w:rsid w:val="006D21A9"/>
    <w:rsid w:val="006D38CF"/>
    <w:rsid w:val="006E418D"/>
    <w:rsid w:val="006E7053"/>
    <w:rsid w:val="006F55A5"/>
    <w:rsid w:val="00705F4E"/>
    <w:rsid w:val="00710301"/>
    <w:rsid w:val="007134F0"/>
    <w:rsid w:val="00715DD6"/>
    <w:rsid w:val="00716F6A"/>
    <w:rsid w:val="00721DA0"/>
    <w:rsid w:val="00722656"/>
    <w:rsid w:val="00722BA3"/>
    <w:rsid w:val="00732C38"/>
    <w:rsid w:val="00741291"/>
    <w:rsid w:val="007417FC"/>
    <w:rsid w:val="00760A7B"/>
    <w:rsid w:val="00772A15"/>
    <w:rsid w:val="00774220"/>
    <w:rsid w:val="00774536"/>
    <w:rsid w:val="00781974"/>
    <w:rsid w:val="0079134B"/>
    <w:rsid w:val="00796505"/>
    <w:rsid w:val="007A5866"/>
    <w:rsid w:val="007B1484"/>
    <w:rsid w:val="007B46DE"/>
    <w:rsid w:val="007C27E1"/>
    <w:rsid w:val="007C2EB1"/>
    <w:rsid w:val="007D4925"/>
    <w:rsid w:val="007D5071"/>
    <w:rsid w:val="007D729F"/>
    <w:rsid w:val="007E75F3"/>
    <w:rsid w:val="007F2245"/>
    <w:rsid w:val="008116C4"/>
    <w:rsid w:val="00814775"/>
    <w:rsid w:val="008267E9"/>
    <w:rsid w:val="008426CB"/>
    <w:rsid w:val="00851C57"/>
    <w:rsid w:val="00853C64"/>
    <w:rsid w:val="0088250E"/>
    <w:rsid w:val="008827E2"/>
    <w:rsid w:val="0088612B"/>
    <w:rsid w:val="008867F8"/>
    <w:rsid w:val="008975E6"/>
    <w:rsid w:val="008A3ABD"/>
    <w:rsid w:val="008A6446"/>
    <w:rsid w:val="008B7A9B"/>
    <w:rsid w:val="008C52EE"/>
    <w:rsid w:val="008D4731"/>
    <w:rsid w:val="008E7A7D"/>
    <w:rsid w:val="008F18A0"/>
    <w:rsid w:val="008F4A5C"/>
    <w:rsid w:val="008F5FD5"/>
    <w:rsid w:val="00903F74"/>
    <w:rsid w:val="00911AEE"/>
    <w:rsid w:val="00930421"/>
    <w:rsid w:val="00931CAB"/>
    <w:rsid w:val="00932AC1"/>
    <w:rsid w:val="00933371"/>
    <w:rsid w:val="00942BB1"/>
    <w:rsid w:val="009451F1"/>
    <w:rsid w:val="00953472"/>
    <w:rsid w:val="00953524"/>
    <w:rsid w:val="0097084E"/>
    <w:rsid w:val="009811DF"/>
    <w:rsid w:val="00982BED"/>
    <w:rsid w:val="0098308F"/>
    <w:rsid w:val="009A2DAD"/>
    <w:rsid w:val="009A632F"/>
    <w:rsid w:val="009A65FC"/>
    <w:rsid w:val="009B337B"/>
    <w:rsid w:val="009B4364"/>
    <w:rsid w:val="009B6090"/>
    <w:rsid w:val="009C4332"/>
    <w:rsid w:val="009E2469"/>
    <w:rsid w:val="009F5DF7"/>
    <w:rsid w:val="00A013A4"/>
    <w:rsid w:val="00A0180F"/>
    <w:rsid w:val="00A06CDD"/>
    <w:rsid w:val="00A14017"/>
    <w:rsid w:val="00A249F2"/>
    <w:rsid w:val="00A26F70"/>
    <w:rsid w:val="00A43792"/>
    <w:rsid w:val="00A43846"/>
    <w:rsid w:val="00A46789"/>
    <w:rsid w:val="00A510E0"/>
    <w:rsid w:val="00A540B2"/>
    <w:rsid w:val="00A60661"/>
    <w:rsid w:val="00A67C71"/>
    <w:rsid w:val="00A752CE"/>
    <w:rsid w:val="00A753E3"/>
    <w:rsid w:val="00A754F9"/>
    <w:rsid w:val="00A80627"/>
    <w:rsid w:val="00A92A84"/>
    <w:rsid w:val="00A94211"/>
    <w:rsid w:val="00A96E76"/>
    <w:rsid w:val="00A97C2C"/>
    <w:rsid w:val="00AA1217"/>
    <w:rsid w:val="00AA22D4"/>
    <w:rsid w:val="00AA5D0F"/>
    <w:rsid w:val="00AB2175"/>
    <w:rsid w:val="00AB6C5B"/>
    <w:rsid w:val="00AC13ED"/>
    <w:rsid w:val="00AD6311"/>
    <w:rsid w:val="00AE35BF"/>
    <w:rsid w:val="00AF0500"/>
    <w:rsid w:val="00B00BEA"/>
    <w:rsid w:val="00B02343"/>
    <w:rsid w:val="00B03A49"/>
    <w:rsid w:val="00B101B7"/>
    <w:rsid w:val="00B10726"/>
    <w:rsid w:val="00B12896"/>
    <w:rsid w:val="00B142FB"/>
    <w:rsid w:val="00B25CB5"/>
    <w:rsid w:val="00B31CCD"/>
    <w:rsid w:val="00B420AA"/>
    <w:rsid w:val="00B5376C"/>
    <w:rsid w:val="00B54118"/>
    <w:rsid w:val="00B603AA"/>
    <w:rsid w:val="00B620C0"/>
    <w:rsid w:val="00B64ED2"/>
    <w:rsid w:val="00B66CCA"/>
    <w:rsid w:val="00B66E08"/>
    <w:rsid w:val="00B76B4F"/>
    <w:rsid w:val="00BB5B76"/>
    <w:rsid w:val="00BC37BD"/>
    <w:rsid w:val="00BE43FA"/>
    <w:rsid w:val="00BE4596"/>
    <w:rsid w:val="00BE772D"/>
    <w:rsid w:val="00BF2DB5"/>
    <w:rsid w:val="00BF2F38"/>
    <w:rsid w:val="00C00ED4"/>
    <w:rsid w:val="00C02380"/>
    <w:rsid w:val="00C12FD7"/>
    <w:rsid w:val="00C31539"/>
    <w:rsid w:val="00C322FE"/>
    <w:rsid w:val="00C3674E"/>
    <w:rsid w:val="00C42E29"/>
    <w:rsid w:val="00C7095C"/>
    <w:rsid w:val="00CB46F8"/>
    <w:rsid w:val="00CB5AB7"/>
    <w:rsid w:val="00CB6B50"/>
    <w:rsid w:val="00CC65DC"/>
    <w:rsid w:val="00CD2A37"/>
    <w:rsid w:val="00CD31DF"/>
    <w:rsid w:val="00CE09E8"/>
    <w:rsid w:val="00CF763A"/>
    <w:rsid w:val="00D027FE"/>
    <w:rsid w:val="00D27A54"/>
    <w:rsid w:val="00D32537"/>
    <w:rsid w:val="00D32ADB"/>
    <w:rsid w:val="00D40B56"/>
    <w:rsid w:val="00D43E99"/>
    <w:rsid w:val="00D45831"/>
    <w:rsid w:val="00D5140F"/>
    <w:rsid w:val="00D51897"/>
    <w:rsid w:val="00D547C9"/>
    <w:rsid w:val="00D67C9F"/>
    <w:rsid w:val="00D7594C"/>
    <w:rsid w:val="00D84FAA"/>
    <w:rsid w:val="00D877ED"/>
    <w:rsid w:val="00D94883"/>
    <w:rsid w:val="00D97C00"/>
    <w:rsid w:val="00DA414C"/>
    <w:rsid w:val="00DA6BD4"/>
    <w:rsid w:val="00DA70A6"/>
    <w:rsid w:val="00DB02E1"/>
    <w:rsid w:val="00DB4DC5"/>
    <w:rsid w:val="00DB6390"/>
    <w:rsid w:val="00DB74C2"/>
    <w:rsid w:val="00DE21CF"/>
    <w:rsid w:val="00DE446E"/>
    <w:rsid w:val="00DE6148"/>
    <w:rsid w:val="00DF69B5"/>
    <w:rsid w:val="00E013B1"/>
    <w:rsid w:val="00E01513"/>
    <w:rsid w:val="00E17BC6"/>
    <w:rsid w:val="00E2217C"/>
    <w:rsid w:val="00E23065"/>
    <w:rsid w:val="00E32F96"/>
    <w:rsid w:val="00E33AB2"/>
    <w:rsid w:val="00E36D41"/>
    <w:rsid w:val="00E4282E"/>
    <w:rsid w:val="00E4510C"/>
    <w:rsid w:val="00E65938"/>
    <w:rsid w:val="00E80204"/>
    <w:rsid w:val="00E837FC"/>
    <w:rsid w:val="00E91444"/>
    <w:rsid w:val="00E91BD8"/>
    <w:rsid w:val="00EB3F91"/>
    <w:rsid w:val="00EB5930"/>
    <w:rsid w:val="00EB62E3"/>
    <w:rsid w:val="00EC185A"/>
    <w:rsid w:val="00EC57C3"/>
    <w:rsid w:val="00ED3332"/>
    <w:rsid w:val="00ED3EC2"/>
    <w:rsid w:val="00EF0AC2"/>
    <w:rsid w:val="00EF502A"/>
    <w:rsid w:val="00F03169"/>
    <w:rsid w:val="00F469A4"/>
    <w:rsid w:val="00F506CD"/>
    <w:rsid w:val="00F553C8"/>
    <w:rsid w:val="00F55A3B"/>
    <w:rsid w:val="00F814D4"/>
    <w:rsid w:val="00F94914"/>
    <w:rsid w:val="00FA7D96"/>
    <w:rsid w:val="00FB4270"/>
    <w:rsid w:val="00FB47EC"/>
    <w:rsid w:val="00FB6831"/>
    <w:rsid w:val="00FE5CD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292D9-AD5D-460F-A022-41B79B62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4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E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B5FE-ACD3-4FE8-BF3D-7213697E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твянский клуб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na-T</cp:lastModifiedBy>
  <cp:revision>8</cp:revision>
  <cp:lastPrinted>2021-08-23T04:40:00Z</cp:lastPrinted>
  <dcterms:created xsi:type="dcterms:W3CDTF">2021-11-24T01:47:00Z</dcterms:created>
  <dcterms:modified xsi:type="dcterms:W3CDTF">2021-11-24T02:19:00Z</dcterms:modified>
</cp:coreProperties>
</file>